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4B01C9C5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 xml:space="preserve">__del  </w:t>
      </w:r>
      <w:r w:rsidR="00187A61">
        <w:rPr>
          <w:rFonts w:ascii="Arial" w:hAnsi="Arial" w:cs="Arial"/>
          <w:sz w:val="20"/>
          <w:szCs w:val="20"/>
          <w:lang w:val="es-PE"/>
        </w:rPr>
        <w:t>202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91924" w:rsidRDefault="00DB7146" w:rsidP="00B87F88">
      <w:pPr>
        <w:jc w:val="both"/>
        <w:rPr>
          <w:rFonts w:ascii="Arial" w:hAnsi="Arial" w:cs="Arial"/>
          <w:sz w:val="20"/>
          <w:szCs w:val="20"/>
        </w:rPr>
      </w:pPr>
      <w:r w:rsidRPr="00C91924">
        <w:rPr>
          <w:rFonts w:ascii="Arial" w:hAnsi="Arial" w:cs="Arial"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6B848089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04032E" w:rsidRPr="0004032E">
        <w:rPr>
          <w:rFonts w:ascii="Arial" w:hAnsi="Arial" w:cs="Arial"/>
          <w:b/>
          <w:sz w:val="20"/>
          <w:szCs w:val="20"/>
          <w:lang w:val="es-ES"/>
        </w:rPr>
        <w:t>Especialista Funcional de Deuda para la elaboración del Modelo Funcional Detallado (MFD) de los procesos, clasificadores y catálogos de la Administración Financiera del Sector Público (AFSP)-2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296F2132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484535">
        <w:rPr>
          <w:rFonts w:ascii="Arial" w:hAnsi="Arial" w:cs="Arial"/>
          <w:b/>
          <w:sz w:val="20"/>
          <w:szCs w:val="20"/>
        </w:rPr>
        <w:t>02</w:t>
      </w:r>
      <w:r w:rsidR="0004032E">
        <w:rPr>
          <w:rFonts w:ascii="Arial" w:hAnsi="Arial" w:cs="Arial"/>
          <w:b/>
          <w:sz w:val="20"/>
          <w:szCs w:val="20"/>
        </w:rPr>
        <w:t>7</w:t>
      </w:r>
      <w:r w:rsidR="00187A61">
        <w:rPr>
          <w:rFonts w:ascii="Arial" w:hAnsi="Arial" w:cs="Arial"/>
          <w:b/>
          <w:sz w:val="20"/>
          <w:szCs w:val="20"/>
        </w:rPr>
        <w:t>-</w:t>
      </w:r>
      <w:r w:rsidR="00187A61">
        <w:rPr>
          <w:rFonts w:ascii="Arial" w:hAnsi="Arial" w:cs="Arial"/>
          <w:b/>
          <w:sz w:val="20"/>
          <w:szCs w:val="20"/>
          <w:lang w:val="es-ES"/>
        </w:rPr>
        <w:t>2024</w:t>
      </w:r>
      <w:r w:rsidR="00000DEB" w:rsidRPr="00000DEB">
        <w:rPr>
          <w:rFonts w:ascii="Arial" w:hAnsi="Arial" w:cs="Arial"/>
          <w:b/>
          <w:sz w:val="20"/>
          <w:szCs w:val="20"/>
          <w:lang w:val="es-ES"/>
        </w:rPr>
        <w:t>-CI-BID/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53799903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 xml:space="preserve">Proyecto </w:t>
      </w:r>
      <w:r w:rsidR="0058326D">
        <w:rPr>
          <w:rFonts w:ascii="Arial" w:hAnsi="Arial" w:cs="Arial"/>
          <w:sz w:val="20"/>
          <w:szCs w:val="20"/>
        </w:rPr>
        <w:t xml:space="preserve">de </w:t>
      </w:r>
      <w:r w:rsidR="0079140B" w:rsidRPr="0079140B">
        <w:rPr>
          <w:rFonts w:ascii="Arial" w:hAnsi="Arial" w:cs="Arial"/>
          <w:sz w:val="20"/>
          <w:szCs w:val="20"/>
        </w:rPr>
        <w:t>Mejoramiento de la Administración Financiera del Sector Público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="0079140B" w:rsidRPr="0079140B">
        <w:rPr>
          <w:rFonts w:ascii="Arial" w:hAnsi="Arial" w:cs="Arial"/>
          <w:sz w:val="20"/>
          <w:szCs w:val="20"/>
        </w:rPr>
        <w:t>a través de la Transformación Digital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79140B">
        <w:rPr>
          <w:rFonts w:ascii="Arial" w:hAnsi="Arial" w:cs="Arial"/>
          <w:sz w:val="20"/>
          <w:szCs w:val="20"/>
        </w:rPr>
        <w:t>5301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6BAA6A4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 xml:space="preserve">Lima, ………de ….. del </w:t>
      </w:r>
      <w:r w:rsidR="00187A61">
        <w:rPr>
          <w:sz w:val="20"/>
          <w:szCs w:val="20"/>
        </w:rPr>
        <w:t>202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BD4B6D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187A61" w:rsidRPr="00BD4B6D" w14:paraId="0930352E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3D7BF981" w:rsidR="00187A61" w:rsidRPr="00BD4B6D" w:rsidRDefault="00187A61" w:rsidP="001F28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CONSULTORÍA: </w:t>
            </w:r>
            <w:r w:rsidR="0004032E" w:rsidRPr="000403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Especialista Funcional de Deuda para la elaboración del Modelo Funcional Detallado (MFD) de los procesos, clasificadores y catálogos de la Administración Financiera del Sector Público (AFSP)-2</w:t>
            </w:r>
          </w:p>
          <w:p w14:paraId="3392214C" w14:textId="7E7A2535" w:rsidR="00187A61" w:rsidRPr="00BD4B6D" w:rsidRDefault="00187A61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187A61" w:rsidRPr="001F287C" w14:paraId="52AEF598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187A61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50F1E0E6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484535">
              <w:rPr>
                <w:rFonts w:ascii="Arial" w:hAnsi="Arial" w:cs="Arial"/>
                <w:b/>
                <w:sz w:val="20"/>
                <w:szCs w:val="20"/>
                <w:lang w:val="es-ES"/>
              </w:rPr>
              <w:t>02</w:t>
            </w:r>
            <w:r w:rsidR="0004032E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-2024</w:t>
            </w:r>
            <w:r w:rsidRPr="001F287C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5301</w:t>
            </w:r>
          </w:p>
        </w:tc>
      </w:tr>
      <w:tr w:rsidR="00187A61" w:rsidRPr="001F287C" w14:paraId="04478852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87A61" w:rsidRPr="001F287C" w14:paraId="23D8FAC3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17223E12" w:rsidR="006B301A" w:rsidRPr="006C50B7" w:rsidRDefault="006B301A" w:rsidP="0071235F">
      <w:pPr>
        <w:spacing w:line="480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0049650C" w14:textId="77777777" w:rsidR="002013B1" w:rsidRPr="00CF74ED" w:rsidRDefault="002013B1" w:rsidP="002013B1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1AB628D2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5948C141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9B9AF" w14:textId="77777777" w:rsidR="00954502" w:rsidRDefault="00954502" w:rsidP="00FD6F46">
      <w:r>
        <w:separator/>
      </w:r>
    </w:p>
  </w:endnote>
  <w:endnote w:type="continuationSeparator" w:id="0">
    <w:p w14:paraId="4F5DB2A0" w14:textId="77777777" w:rsidR="00954502" w:rsidRDefault="00954502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FAED0" w14:textId="77777777" w:rsidR="00954502" w:rsidRDefault="00954502" w:rsidP="00FD6F46">
      <w:r>
        <w:separator/>
      </w:r>
    </w:p>
  </w:footnote>
  <w:footnote w:type="continuationSeparator" w:id="0">
    <w:p w14:paraId="2DC604FC" w14:textId="77777777" w:rsidR="00954502" w:rsidRDefault="00954502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1620F"/>
    <w:rsid w:val="00026CA5"/>
    <w:rsid w:val="00027CB1"/>
    <w:rsid w:val="000307FC"/>
    <w:rsid w:val="00037531"/>
    <w:rsid w:val="0004032E"/>
    <w:rsid w:val="00044D27"/>
    <w:rsid w:val="00051CF6"/>
    <w:rsid w:val="0006370E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5FC9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87A61"/>
    <w:rsid w:val="001926C5"/>
    <w:rsid w:val="001A03AC"/>
    <w:rsid w:val="001A1B26"/>
    <w:rsid w:val="001B3B93"/>
    <w:rsid w:val="001B64E9"/>
    <w:rsid w:val="001C06DD"/>
    <w:rsid w:val="001D0D1B"/>
    <w:rsid w:val="001D1882"/>
    <w:rsid w:val="001D3664"/>
    <w:rsid w:val="001D373D"/>
    <w:rsid w:val="001E1D21"/>
    <w:rsid w:val="001E74EF"/>
    <w:rsid w:val="001F287C"/>
    <w:rsid w:val="001F6213"/>
    <w:rsid w:val="001F7D1D"/>
    <w:rsid w:val="002013B1"/>
    <w:rsid w:val="00206781"/>
    <w:rsid w:val="0020722C"/>
    <w:rsid w:val="002159BA"/>
    <w:rsid w:val="00221588"/>
    <w:rsid w:val="00223912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07AA"/>
    <w:rsid w:val="0035283C"/>
    <w:rsid w:val="00381377"/>
    <w:rsid w:val="00397B1F"/>
    <w:rsid w:val="003B3003"/>
    <w:rsid w:val="003B4182"/>
    <w:rsid w:val="003D30CF"/>
    <w:rsid w:val="003E0D9D"/>
    <w:rsid w:val="003F07D0"/>
    <w:rsid w:val="003F1C6D"/>
    <w:rsid w:val="00400153"/>
    <w:rsid w:val="00402CD4"/>
    <w:rsid w:val="00403E8A"/>
    <w:rsid w:val="0040479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4535"/>
    <w:rsid w:val="004857A9"/>
    <w:rsid w:val="004A1AA1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5223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51EB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2E48"/>
    <w:rsid w:val="007B51BE"/>
    <w:rsid w:val="007C01C2"/>
    <w:rsid w:val="007C0256"/>
    <w:rsid w:val="007C7B78"/>
    <w:rsid w:val="007D00A3"/>
    <w:rsid w:val="007D12E2"/>
    <w:rsid w:val="007D4648"/>
    <w:rsid w:val="007D65DE"/>
    <w:rsid w:val="00800427"/>
    <w:rsid w:val="008046B5"/>
    <w:rsid w:val="00804714"/>
    <w:rsid w:val="00805909"/>
    <w:rsid w:val="00807B1F"/>
    <w:rsid w:val="0081445B"/>
    <w:rsid w:val="0082070D"/>
    <w:rsid w:val="00837669"/>
    <w:rsid w:val="00841CF2"/>
    <w:rsid w:val="00845F2C"/>
    <w:rsid w:val="008513A0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4502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D5945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07199"/>
    <w:rsid w:val="00B131D9"/>
    <w:rsid w:val="00B140A6"/>
    <w:rsid w:val="00B23A6B"/>
    <w:rsid w:val="00B40AD7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107E"/>
    <w:rsid w:val="00BD4B6D"/>
    <w:rsid w:val="00BD588A"/>
    <w:rsid w:val="00BD68D0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6D3B"/>
    <w:rsid w:val="00C30CBC"/>
    <w:rsid w:val="00C43A30"/>
    <w:rsid w:val="00C65F14"/>
    <w:rsid w:val="00C747B0"/>
    <w:rsid w:val="00C81016"/>
    <w:rsid w:val="00C91924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63CE"/>
    <w:rsid w:val="00D0771F"/>
    <w:rsid w:val="00D119F0"/>
    <w:rsid w:val="00D21931"/>
    <w:rsid w:val="00D21D8B"/>
    <w:rsid w:val="00D225AA"/>
    <w:rsid w:val="00D239FB"/>
    <w:rsid w:val="00D23A64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1272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966E8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Tahua Roque, Janeth Maria</cp:lastModifiedBy>
  <cp:revision>3</cp:revision>
  <cp:lastPrinted>2019-06-26T19:54:00Z</cp:lastPrinted>
  <dcterms:created xsi:type="dcterms:W3CDTF">2024-06-25T18:47:00Z</dcterms:created>
  <dcterms:modified xsi:type="dcterms:W3CDTF">2024-06-26T00:10:00Z</dcterms:modified>
</cp:coreProperties>
</file>